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3C" w:rsidRDefault="00A4023C">
      <w:pPr>
        <w:rPr>
          <w:rFonts w:ascii="Arial" w:eastAsia="Malgun Gothic" w:hAnsi="Arial" w:cs="Arial"/>
        </w:rPr>
      </w:pPr>
    </w:p>
    <w:p w:rsidR="00F3304C" w:rsidRDefault="00F3304C">
      <w:pPr>
        <w:rPr>
          <w:rFonts w:ascii="Arial" w:eastAsia="Malgun Gothic" w:hAnsi="Arial" w:cs="Arial"/>
        </w:rPr>
      </w:pPr>
    </w:p>
    <w:p w:rsidR="00F3304C" w:rsidRDefault="00F3304C">
      <w:pPr>
        <w:rPr>
          <w:rFonts w:ascii="Arial" w:eastAsia="Malgun Gothic" w:hAnsi="Arial" w:cs="Arial"/>
        </w:rPr>
      </w:pPr>
    </w:p>
    <w:p w:rsidR="00F3304C" w:rsidRDefault="00F3304C">
      <w:pPr>
        <w:rPr>
          <w:rFonts w:ascii="Arial" w:eastAsia="Malgun Gothic" w:hAnsi="Arial" w:cs="Arial"/>
        </w:rPr>
      </w:pPr>
    </w:p>
    <w:p w:rsidR="00F3304C" w:rsidRDefault="00F3304C">
      <w:pPr>
        <w:rPr>
          <w:rFonts w:ascii="Arial" w:eastAsia="Malgun Gothic" w:hAnsi="Arial" w:cs="Arial"/>
        </w:rPr>
      </w:pPr>
    </w:p>
    <w:p w:rsidR="00F3304C" w:rsidRDefault="00F3304C">
      <w:pPr>
        <w:rPr>
          <w:rFonts w:ascii="Arial" w:eastAsia="Malgun Gothic" w:hAnsi="Arial" w:cs="Arial"/>
        </w:rPr>
      </w:pPr>
    </w:p>
    <w:p w:rsidR="00D763A5" w:rsidRDefault="00D763A5">
      <w:pPr>
        <w:rPr>
          <w:rFonts w:ascii="Arial" w:eastAsia="Malgun Gothic" w:hAnsi="Arial" w:cs="Arial"/>
        </w:rPr>
      </w:pPr>
    </w:p>
    <w:p w:rsidR="00D763A5" w:rsidRDefault="00D763A5">
      <w:pPr>
        <w:rPr>
          <w:rFonts w:ascii="Arial" w:eastAsia="Malgun Gothic" w:hAnsi="Arial" w:cs="Arial"/>
        </w:rPr>
      </w:pPr>
    </w:p>
    <w:p w:rsidR="00D763A5" w:rsidRDefault="00D763A5">
      <w:pPr>
        <w:rPr>
          <w:rFonts w:ascii="Arial" w:eastAsia="Malgun Gothic" w:hAnsi="Arial" w:cs="Arial"/>
        </w:rPr>
      </w:pPr>
    </w:p>
    <w:tbl>
      <w:tblPr>
        <w:tblW w:w="8640" w:type="dxa"/>
        <w:tblInd w:w="96" w:type="dxa"/>
        <w:tblLook w:val="04A0"/>
      </w:tblPr>
      <w:tblGrid>
        <w:gridCol w:w="2040"/>
        <w:gridCol w:w="2400"/>
        <w:gridCol w:w="2280"/>
        <w:gridCol w:w="1920"/>
      </w:tblGrid>
      <w:tr w:rsidR="00B74DF7" w:rsidRPr="00B74DF7" w:rsidTr="00B74DF7">
        <w:trPr>
          <w:trHeight w:val="360"/>
        </w:trPr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DF7">
              <w:rPr>
                <w:rFonts w:ascii="Calibri" w:eastAsia="Times New Roman" w:hAnsi="Calibri" w:cs="Times New Roman"/>
                <w:b/>
                <w:bCs/>
                <w:color w:val="000000"/>
              </w:rPr>
              <w:t>Gen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DF7">
              <w:rPr>
                <w:rFonts w:ascii="Calibri" w:eastAsia="Times New Roman" w:hAnsi="Calibri" w:cs="Times New Roman"/>
                <w:b/>
                <w:bCs/>
                <w:color w:val="000000"/>
              </w:rPr>
              <w:t>Accession numbe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DF7">
              <w:rPr>
                <w:rFonts w:ascii="Calibri" w:eastAsia="Times New Roman" w:hAnsi="Calibri" w:cs="Times New Roman"/>
                <w:b/>
                <w:bCs/>
                <w:color w:val="000000"/>
              </w:rPr>
              <w:t>Assay-on-Demand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DF7">
              <w:rPr>
                <w:rFonts w:ascii="Calibri" w:eastAsia="Times New Roman" w:hAnsi="Calibri" w:cs="Times New Roman"/>
                <w:b/>
                <w:bCs/>
                <w:color w:val="000000"/>
              </w:rPr>
              <w:t>Amplicon size (bp)</w:t>
            </w:r>
          </w:p>
        </w:tc>
      </w:tr>
      <w:tr w:rsidR="00B74DF7" w:rsidRPr="00B74DF7" w:rsidTr="00B74DF7">
        <w:trPr>
          <w:trHeight w:val="360"/>
        </w:trPr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ezo1 (Fam38a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37298.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01241549_m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B74DF7" w:rsidRPr="00B74DF7" w:rsidTr="00B74DF7">
        <w:trPr>
          <w:trHeight w:val="27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ezo2 (Fam38b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39485.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01545323_m1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B74DF7" w:rsidRPr="00B74DF7" w:rsidTr="00B74DF7">
        <w:trPr>
          <w:trHeight w:val="27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PDH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8084.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99999915_g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DF7" w:rsidRPr="00B74DF7" w:rsidRDefault="00B74DF7" w:rsidP="00B7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B74DF7" w:rsidRPr="00B74DF7" w:rsidTr="00B74DF7">
        <w:trPr>
          <w:trHeight w:val="36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8907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02342429_g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DF7" w:rsidRPr="00B74DF7" w:rsidRDefault="00B74DF7" w:rsidP="00B7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</w:tr>
    </w:tbl>
    <w:p w:rsidR="00F3304C" w:rsidRDefault="00F3304C" w:rsidP="00F3304C">
      <w:pPr>
        <w:rPr>
          <w:rFonts w:ascii="Arial" w:eastAsia="Malgun Gothic" w:hAnsi="Arial" w:cs="Arial"/>
          <w:b/>
        </w:rPr>
      </w:pPr>
    </w:p>
    <w:p w:rsidR="00F3304C" w:rsidRDefault="002706EF" w:rsidP="00F3304C">
      <w:pPr>
        <w:rPr>
          <w:rFonts w:ascii="Arial" w:eastAsia="Malgun Gothic" w:hAnsi="Arial" w:cs="Arial"/>
        </w:rPr>
      </w:pPr>
      <w:r>
        <w:rPr>
          <w:rFonts w:ascii="Arial" w:hAnsi="Arial" w:cs="Arial" w:hint="eastAsia"/>
          <w:b/>
        </w:rPr>
        <w:t>Appendix</w:t>
      </w:r>
      <w:r w:rsidR="00F3304C">
        <w:rPr>
          <w:rFonts w:ascii="Arial" w:eastAsia="Malgun Gothic" w:hAnsi="Arial" w:cs="Arial" w:hint="eastAsia"/>
          <w:b/>
        </w:rPr>
        <w:t xml:space="preserve"> 3</w:t>
      </w:r>
      <w:r w:rsidR="00F3304C">
        <w:rPr>
          <w:rFonts w:ascii="Arial" w:eastAsia="Malgun Gothic" w:hAnsi="Arial" w:cs="Arial"/>
          <w:b/>
        </w:rPr>
        <w:t>.</w:t>
      </w:r>
      <w:r w:rsidR="00F3304C">
        <w:rPr>
          <w:rFonts w:ascii="Arial" w:eastAsia="Malgun Gothic" w:hAnsi="Arial" w:cs="Arial" w:hint="eastAsia"/>
        </w:rPr>
        <w:t xml:space="preserve"> Sets of primers and probes for TaqMan </w:t>
      </w:r>
      <w:r w:rsidR="00E46E53">
        <w:rPr>
          <w:rFonts w:ascii="Arial" w:eastAsia="Malgun Gothic" w:hAnsi="Arial" w:cs="Arial" w:hint="eastAsia"/>
        </w:rPr>
        <w:t xml:space="preserve">real-time </w:t>
      </w:r>
      <w:r w:rsidR="00F3304C">
        <w:rPr>
          <w:rFonts w:ascii="Arial" w:eastAsia="Malgun Gothic" w:hAnsi="Arial" w:cs="Arial" w:hint="eastAsia"/>
        </w:rPr>
        <w:t>PCR</w:t>
      </w:r>
      <w:r w:rsidR="00E46E53">
        <w:rPr>
          <w:rFonts w:ascii="Arial" w:eastAsia="Malgun Gothic" w:hAnsi="Arial" w:cs="Arial" w:hint="eastAsia"/>
        </w:rPr>
        <w:t>.</w:t>
      </w:r>
    </w:p>
    <w:p w:rsidR="00D002E8" w:rsidRDefault="00D002E8">
      <w:pPr>
        <w:rPr>
          <w:rFonts w:ascii="Arial" w:eastAsia="Malgun Gothic" w:hAnsi="Arial" w:cs="Arial"/>
        </w:rPr>
      </w:pPr>
    </w:p>
    <w:p w:rsidR="00D12A10" w:rsidRDefault="00D12A10">
      <w:pPr>
        <w:rPr>
          <w:rFonts w:ascii="Arial" w:eastAsia="Malgun Gothic" w:hAnsi="Arial" w:cs="Arial"/>
        </w:rPr>
      </w:pPr>
    </w:p>
    <w:p w:rsidR="00EE1907" w:rsidRPr="00132671" w:rsidRDefault="00EE1907">
      <w:pPr>
        <w:rPr>
          <w:rFonts w:ascii="Arial" w:hAnsi="Arial" w:cs="Arial"/>
          <w:b/>
          <w:sz w:val="24"/>
          <w:szCs w:val="24"/>
        </w:rPr>
      </w:pPr>
    </w:p>
    <w:sectPr w:rsidR="00EE1907" w:rsidRPr="00132671" w:rsidSect="00CF72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algun Gothic">
    <w:altName w:val="맑은 고딕"/>
    <w:panose1 w:val="020B05030200000200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51FF9"/>
    <w:rsid w:val="00005767"/>
    <w:rsid w:val="00010D28"/>
    <w:rsid w:val="00025B60"/>
    <w:rsid w:val="0005771D"/>
    <w:rsid w:val="000A06F2"/>
    <w:rsid w:val="001046E4"/>
    <w:rsid w:val="0010502D"/>
    <w:rsid w:val="00105E9A"/>
    <w:rsid w:val="00132671"/>
    <w:rsid w:val="0016542E"/>
    <w:rsid w:val="00167B9C"/>
    <w:rsid w:val="00204B81"/>
    <w:rsid w:val="002706EF"/>
    <w:rsid w:val="002910C9"/>
    <w:rsid w:val="0030511C"/>
    <w:rsid w:val="0034634B"/>
    <w:rsid w:val="004342C7"/>
    <w:rsid w:val="00442C33"/>
    <w:rsid w:val="00446A7C"/>
    <w:rsid w:val="0045557B"/>
    <w:rsid w:val="004871AF"/>
    <w:rsid w:val="004A4E1C"/>
    <w:rsid w:val="0050584B"/>
    <w:rsid w:val="00540443"/>
    <w:rsid w:val="00547E6C"/>
    <w:rsid w:val="00551FF9"/>
    <w:rsid w:val="0055766B"/>
    <w:rsid w:val="005F504B"/>
    <w:rsid w:val="006B73FC"/>
    <w:rsid w:val="006D4D97"/>
    <w:rsid w:val="006E7C21"/>
    <w:rsid w:val="007372F3"/>
    <w:rsid w:val="007A1187"/>
    <w:rsid w:val="008060FC"/>
    <w:rsid w:val="0081373D"/>
    <w:rsid w:val="00872C36"/>
    <w:rsid w:val="00893D60"/>
    <w:rsid w:val="008B6D11"/>
    <w:rsid w:val="0091758C"/>
    <w:rsid w:val="00923A84"/>
    <w:rsid w:val="009408AF"/>
    <w:rsid w:val="0098673B"/>
    <w:rsid w:val="009D4214"/>
    <w:rsid w:val="009F1C2B"/>
    <w:rsid w:val="00A2566E"/>
    <w:rsid w:val="00A4023C"/>
    <w:rsid w:val="00AC486C"/>
    <w:rsid w:val="00B4418A"/>
    <w:rsid w:val="00B46E80"/>
    <w:rsid w:val="00B74DF7"/>
    <w:rsid w:val="00C16BD6"/>
    <w:rsid w:val="00C36F7C"/>
    <w:rsid w:val="00C42044"/>
    <w:rsid w:val="00C74CB5"/>
    <w:rsid w:val="00CB0236"/>
    <w:rsid w:val="00CE4365"/>
    <w:rsid w:val="00CE498F"/>
    <w:rsid w:val="00CF72B5"/>
    <w:rsid w:val="00D002E8"/>
    <w:rsid w:val="00D049E5"/>
    <w:rsid w:val="00D12A10"/>
    <w:rsid w:val="00D449F7"/>
    <w:rsid w:val="00D5264F"/>
    <w:rsid w:val="00D67FE5"/>
    <w:rsid w:val="00D763A5"/>
    <w:rsid w:val="00D84BCF"/>
    <w:rsid w:val="00DA7A1A"/>
    <w:rsid w:val="00DF4D17"/>
    <w:rsid w:val="00E27C24"/>
    <w:rsid w:val="00E46E53"/>
    <w:rsid w:val="00E839C2"/>
    <w:rsid w:val="00EB3A68"/>
    <w:rsid w:val="00ED0B93"/>
    <w:rsid w:val="00EE1907"/>
    <w:rsid w:val="00F17D84"/>
    <w:rsid w:val="00F3304C"/>
    <w:rsid w:val="00F51B5A"/>
    <w:rsid w:val="00FC0132"/>
    <w:rsid w:val="00FD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12352-D4C1-4322-B3FE-7A268213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 Joo</dc:creator>
  <cp:lastModifiedBy>Hee Joo</cp:lastModifiedBy>
  <cp:revision>2</cp:revision>
  <cp:lastPrinted>2014-06-19T17:10:00Z</cp:lastPrinted>
  <dcterms:created xsi:type="dcterms:W3CDTF">2015-01-22T20:07:00Z</dcterms:created>
  <dcterms:modified xsi:type="dcterms:W3CDTF">2015-01-22T20:07:00Z</dcterms:modified>
</cp:coreProperties>
</file>